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公司法解释  3  清算纪要理解与适用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公司法解释  3  清算纪要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81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关于公司法解释  3  清算纪要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